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起迄：</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試教</w:t>
      </w:r>
      <w:r w:rsidR="00107F54" w:rsidRPr="00BF6ABE">
        <w:rPr>
          <w:rFonts w:ascii="標楷體" w:eastAsia="標楷體" w:hAnsi="標楷體"/>
          <w:b w:val="0"/>
          <w:sz w:val="24"/>
          <w:szCs w:val="24"/>
        </w:rPr>
        <w:t>占總</w:t>
      </w:r>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firstRow="1" w:lastRow="0" w:firstColumn="1" w:lastColumn="0" w:noHBand="0" w:noVBand="1"/>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採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lastRenderedPageBreak/>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r w:rsidR="00254594" w:rsidRPr="00BF6ABE">
        <w:rPr>
          <w:rFonts w:ascii="標楷體" w:eastAsia="標楷體" w:hAnsi="標楷體"/>
        </w:rPr>
        <w:t>）</w:t>
      </w:r>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9A" w:rsidRDefault="008C439A">
      <w:r>
        <w:separator/>
      </w:r>
    </w:p>
  </w:endnote>
  <w:endnote w:type="continuationSeparator" w:id="0">
    <w:p w:rsidR="008C439A" w:rsidRDefault="008C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605F9">
                            <w:rPr>
                              <w:rFonts w:ascii="Times New Roman"/>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605F9">
                      <w:rPr>
                        <w:rFonts w:ascii="Times New Roman"/>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9A" w:rsidRDefault="008C439A">
      <w:r>
        <w:separator/>
      </w:r>
    </w:p>
  </w:footnote>
  <w:footnote w:type="continuationSeparator" w:id="0">
    <w:p w:rsidR="008C439A" w:rsidRDefault="008C4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80DBA"/>
    <w:rsid w:val="000D7126"/>
    <w:rsid w:val="000E5876"/>
    <w:rsid w:val="00107F54"/>
    <w:rsid w:val="001148F1"/>
    <w:rsid w:val="001172CE"/>
    <w:rsid w:val="00120F1F"/>
    <w:rsid w:val="00143A9D"/>
    <w:rsid w:val="0015099E"/>
    <w:rsid w:val="001B7BEA"/>
    <w:rsid w:val="001D26FA"/>
    <w:rsid w:val="001D64C2"/>
    <w:rsid w:val="001E71CD"/>
    <w:rsid w:val="00254594"/>
    <w:rsid w:val="0028342E"/>
    <w:rsid w:val="002A4ECF"/>
    <w:rsid w:val="00323205"/>
    <w:rsid w:val="00335183"/>
    <w:rsid w:val="003408A1"/>
    <w:rsid w:val="003622C9"/>
    <w:rsid w:val="00363A64"/>
    <w:rsid w:val="003708B9"/>
    <w:rsid w:val="00396D03"/>
    <w:rsid w:val="003C28AF"/>
    <w:rsid w:val="003F7033"/>
    <w:rsid w:val="0042722C"/>
    <w:rsid w:val="0044795D"/>
    <w:rsid w:val="004735D6"/>
    <w:rsid w:val="004C2F54"/>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33E1C"/>
    <w:rsid w:val="00785057"/>
    <w:rsid w:val="007A6B31"/>
    <w:rsid w:val="00801E24"/>
    <w:rsid w:val="00844328"/>
    <w:rsid w:val="008C439A"/>
    <w:rsid w:val="008D0FF2"/>
    <w:rsid w:val="008D1554"/>
    <w:rsid w:val="008D648C"/>
    <w:rsid w:val="00907EC4"/>
    <w:rsid w:val="009104D4"/>
    <w:rsid w:val="00934AEC"/>
    <w:rsid w:val="00947AE0"/>
    <w:rsid w:val="00953929"/>
    <w:rsid w:val="00993AFC"/>
    <w:rsid w:val="009B0994"/>
    <w:rsid w:val="009C6C62"/>
    <w:rsid w:val="009D5487"/>
    <w:rsid w:val="009F2048"/>
    <w:rsid w:val="009F4AB7"/>
    <w:rsid w:val="00A0256A"/>
    <w:rsid w:val="00A13E99"/>
    <w:rsid w:val="00A42B1F"/>
    <w:rsid w:val="00A44B6A"/>
    <w:rsid w:val="00A605F9"/>
    <w:rsid w:val="00A61AAF"/>
    <w:rsid w:val="00A71847"/>
    <w:rsid w:val="00A84BDE"/>
    <w:rsid w:val="00A92386"/>
    <w:rsid w:val="00AA769C"/>
    <w:rsid w:val="00B01D59"/>
    <w:rsid w:val="00B409D7"/>
    <w:rsid w:val="00B52053"/>
    <w:rsid w:val="00B53850"/>
    <w:rsid w:val="00B605D9"/>
    <w:rsid w:val="00B77850"/>
    <w:rsid w:val="00B86D09"/>
    <w:rsid w:val="00BB5429"/>
    <w:rsid w:val="00BC4880"/>
    <w:rsid w:val="00BF6123"/>
    <w:rsid w:val="00BF6ABE"/>
    <w:rsid w:val="00C06B8E"/>
    <w:rsid w:val="00C22618"/>
    <w:rsid w:val="00C42DF0"/>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B60F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D719-0D4A-4D1C-BC2C-4BDA8A0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YH Wang</cp:lastModifiedBy>
  <cp:revision>2</cp:revision>
  <cp:lastPrinted>2019-11-19T05:40:00Z</cp:lastPrinted>
  <dcterms:created xsi:type="dcterms:W3CDTF">2019-12-03T10:26:00Z</dcterms:created>
  <dcterms:modified xsi:type="dcterms:W3CDTF">2019-12-03T10:26:00Z</dcterms:modified>
</cp:coreProperties>
</file>